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7B3617C2" w:rsidR="0013110B" w:rsidRPr="00316EFA" w:rsidRDefault="00830E6C" w:rsidP="00BA6E8A">
      <w:pPr>
        <w:pStyle w:val="Heading1"/>
        <w:rPr>
          <w:bCs/>
        </w:rPr>
      </w:pPr>
      <w:r>
        <w:rPr>
          <w:bCs/>
        </w:rPr>
        <w:t>God Makes the Small Mighty</w:t>
      </w:r>
    </w:p>
    <w:p w14:paraId="43B42A2E" w14:textId="5CE0E2BC" w:rsidR="006B713C" w:rsidRDefault="00830E6C" w:rsidP="006B713C">
      <w:pPr>
        <w:pStyle w:val="Heading2"/>
      </w:pPr>
      <w:r>
        <w:t>2 Kings 5:1-8</w:t>
      </w:r>
    </w:p>
    <w:p w14:paraId="72AC1992" w14:textId="77777777" w:rsidR="006B713C" w:rsidRDefault="006B713C" w:rsidP="006B713C">
      <w:pPr>
        <w:pStyle w:val="NoSpacing"/>
      </w:pPr>
    </w:p>
    <w:p w14:paraId="5097750C" w14:textId="690CC6DF" w:rsidR="00830E6C" w:rsidRDefault="00830E6C" w:rsidP="00830E6C">
      <w:pPr>
        <w:pStyle w:val="Heading2"/>
      </w:pPr>
      <w:r>
        <w:t>Introduction to God's Might</w:t>
      </w:r>
    </w:p>
    <w:p w14:paraId="1F081C10" w14:textId="152943F1" w:rsidR="00830E6C" w:rsidRDefault="00830E6C" w:rsidP="00830E6C">
      <w:r>
        <w:t>Hey, I want you to listen closely to this sermon today. And I want you to leave here knowing that God makes the small mighty. God takes the little we have and makes it mighty.</w:t>
      </w:r>
    </w:p>
    <w:p w14:paraId="44D67ECC" w14:textId="4E1880D5" w:rsidR="00830E6C" w:rsidRDefault="00830E6C" w:rsidP="00830E6C">
      <w:r>
        <w:t>The world will tell you that bigger is better, but the Bible says the opposite. God delights in taking the little, the weak, the overlooked, and making it mighty. Why? He does this so there will be no mistake about who gets the glory. God gets all the glory. Understand this. He deserves all the glory. WE WILL GIVE ALL THE GLORY TO GOD.</w:t>
      </w:r>
    </w:p>
    <w:p w14:paraId="054AFE6D" w14:textId="54ADF750" w:rsidR="00830E6C" w:rsidRDefault="00830E6C" w:rsidP="00830E6C">
      <w:r>
        <w:t>God makes the small mighty.</w:t>
      </w:r>
    </w:p>
    <w:p w14:paraId="6100FF74" w14:textId="77777777" w:rsidR="00830E6C" w:rsidRPr="00830E6C" w:rsidRDefault="00830E6C" w:rsidP="00830E6C">
      <w:pPr>
        <w:pStyle w:val="Heading2"/>
      </w:pPr>
      <w:r w:rsidRPr="00830E6C">
        <w:t>Point 1 – God Turns Little into Abundance</w:t>
      </w:r>
    </w:p>
    <w:p w14:paraId="7E54EE56" w14:textId="3CE19E14" w:rsidR="00830E6C" w:rsidRPr="00830E6C" w:rsidRDefault="00830E6C" w:rsidP="00830E6C">
      <w:r>
        <w:t>"</w:t>
      </w:r>
      <w:r w:rsidRPr="00830E6C">
        <w:t>"</w:t>
      </w:r>
      <w:r w:rsidRPr="00830E6C">
        <w:rPr>
          <w:b/>
          <w:bCs/>
        </w:rPr>
        <w:t>1 Kings 17:12-16</w:t>
      </w:r>
      <w:r w:rsidRPr="00830E6C">
        <w:rPr>
          <w:b/>
          <w:bCs/>
        </w:rPr>
        <w:br/>
      </w:r>
      <w:r w:rsidRPr="00830E6C">
        <w:t>And she said, As the LORD thy God liveth, I have not a cake, but an handful of meal in a barrel, and a little oil in a cruse: and, behold, I am gathering two sticks, that I may go in and dress it for me and my son, that we may eat it, and die. 13 And Elijah said unto her, Fear not; go and do as thou hast said: but make me thereof a little cake first, and bring it unto me, and after make for thee and for thy son. 14 For thus saith the LORD God of Israel, The barrel of meal shall not waste, neither shall the cruse of oil fail, until the day that the LORD sendeth rain upon the earth. 15 And she went and did according to the saying of Elijah: and she, and he, and her house, did eat many days. 16 And the barrel of meal wasted not, neither did the cruse of oil fail, according to the word of the LORD, which he spake by Elijah."</w:t>
      </w:r>
      <w:r>
        <w:t>"</w:t>
      </w:r>
    </w:p>
    <w:p w14:paraId="1B485A59" w14:textId="21547739" w:rsidR="00830E6C" w:rsidRDefault="00830E6C" w:rsidP="00830E6C">
      <w:r>
        <w:t xml:space="preserve">Elijah needed help. This woman and her son needed help. God sent Elijah to a woman that had almost nothing. She had just a little bit. </w:t>
      </w:r>
      <w:r w:rsidRPr="00830E6C">
        <w:t xml:space="preserve">That widow thought she had </w:t>
      </w:r>
      <w:r>
        <w:t xml:space="preserve">almost </w:t>
      </w:r>
      <w:r w:rsidRPr="00830E6C">
        <w:t xml:space="preserve">nothing </w:t>
      </w:r>
      <w:r>
        <w:t xml:space="preserve">left </w:t>
      </w:r>
      <w:r w:rsidRPr="00830E6C">
        <w:t>— just one last meal before death. But God made her barrel and cruse never fail.</w:t>
      </w:r>
    </w:p>
    <w:p w14:paraId="04FF1118" w14:textId="77777777" w:rsidR="00830E6C" w:rsidRDefault="00830E6C" w:rsidP="00830E6C">
      <w:r>
        <w:t>For thus saith the LORD GOD OF ISRAEL, the barrel of meal shall not waste, neither shall the cruse of oil fail. Think about this tiny amount this woman had. One small meal left. But God fed them and took care of them. They believed.</w:t>
      </w:r>
    </w:p>
    <w:p w14:paraId="0AC2C1F0" w14:textId="77777777" w:rsidR="00830E6C" w:rsidRDefault="00830E6C" w:rsidP="00830E6C">
      <w:r>
        <w:t>Faith activates God and His might. Without faith, you won't see the might of God! A little handful turned into a never ending supply.</w:t>
      </w:r>
    </w:p>
    <w:p w14:paraId="6B2E5A98" w14:textId="6C96D60C" w:rsidR="00830E6C" w:rsidRPr="00830E6C" w:rsidRDefault="00830E6C" w:rsidP="00830E6C">
      <w:pPr>
        <w:rPr>
          <w:b/>
          <w:bCs/>
        </w:rPr>
      </w:pPr>
      <w:r w:rsidRPr="00830E6C">
        <w:rPr>
          <w:b/>
          <w:bCs/>
        </w:rPr>
        <w:t>God's supplies never end. Little turned into abundance.</w:t>
      </w:r>
    </w:p>
    <w:p w14:paraId="4D09C7F1" w14:textId="77777777" w:rsidR="00830E6C" w:rsidRPr="00830E6C" w:rsidRDefault="00830E6C" w:rsidP="00830E6C">
      <w:pPr>
        <w:pStyle w:val="Heading2"/>
      </w:pPr>
      <w:r w:rsidRPr="00830E6C">
        <w:lastRenderedPageBreak/>
        <w:t>Point 2 – God Multiplies the Small to Feed the Many</w:t>
      </w:r>
    </w:p>
    <w:p w14:paraId="5ADE0844" w14:textId="12EFFFA8" w:rsidR="00830E6C" w:rsidRPr="00830E6C" w:rsidRDefault="00830E6C" w:rsidP="00830E6C">
      <w:r>
        <w:t>"</w:t>
      </w:r>
      <w:r w:rsidRPr="00830E6C">
        <w:t>"</w:t>
      </w:r>
      <w:r w:rsidRPr="00830E6C">
        <w:rPr>
          <w:b/>
          <w:bCs/>
        </w:rPr>
        <w:t>John 6:9-13</w:t>
      </w:r>
      <w:r w:rsidRPr="00830E6C">
        <w:br/>
        <w:t>There is a lad here, which hath five barley loaves, and two small fishes: but what are they among so many? 10 And Jesus said, Make the men sit down. Now there was much grass in the place. So the men sat down, in number about five thousand. 11 And Jesus took the loaves; and when he had given thanks, he distributed to the disciples, and the disciples to them that were set down; and likewise of the fishes as much as they would. 12 When they were filled, he said unto his disciples, Gather up the fragments that remain, that nothing be lost. 13 Therefore they gathered them together, and filled twelve baskets with the fragments of the five barley loaves, which remained over and above unto them that had eaten."</w:t>
      </w:r>
      <w:r>
        <w:t>"</w:t>
      </w:r>
    </w:p>
    <w:p w14:paraId="52850C34" w14:textId="77777777" w:rsidR="00830E6C" w:rsidRDefault="00830E6C" w:rsidP="00830E6C">
      <w:r w:rsidRPr="00830E6C">
        <w:t>Five loaves. Two fish. Twelve baskets left over. Man says “not enough.” God says, “Watch this.”</w:t>
      </w:r>
      <w:r>
        <w:t xml:space="preserve"> God takes the little and turns it into something huge by faith.</w:t>
      </w:r>
    </w:p>
    <w:p w14:paraId="2B59658C" w14:textId="6D28BB1A" w:rsidR="00830E6C" w:rsidRDefault="00830E6C" w:rsidP="00830E6C">
      <w:r>
        <w:t>Imagine this: 5 loaves and 2 fish to begin with and after thousands of people eat they have 12 baskets of food left. They had more than what they started with. Who can do that but God? Can He do that for us here? I know He can. Do you believe He can do that? Do you not think this is for us to believe as well? This is for us.</w:t>
      </w:r>
    </w:p>
    <w:p w14:paraId="39712E2E" w14:textId="7D6A28F5" w:rsidR="00830E6C" w:rsidRPr="00830E6C" w:rsidRDefault="00830E6C" w:rsidP="00830E6C">
      <w:pPr>
        <w:rPr>
          <w:b/>
          <w:bCs/>
        </w:rPr>
      </w:pPr>
      <w:r w:rsidRPr="00830E6C">
        <w:rPr>
          <w:b/>
          <w:bCs/>
        </w:rPr>
        <w:t>God multiplies the small amounts that we have and keeps us going.</w:t>
      </w:r>
    </w:p>
    <w:p w14:paraId="7C29A936" w14:textId="77777777" w:rsidR="00830E6C" w:rsidRPr="00830E6C" w:rsidRDefault="00830E6C" w:rsidP="00830E6C">
      <w:pPr>
        <w:pStyle w:val="Heading2"/>
      </w:pPr>
      <w:r w:rsidRPr="00830E6C">
        <w:t>Point 3 – God Uses the Few to Defeat the Many</w:t>
      </w:r>
    </w:p>
    <w:p w14:paraId="654D6CDC" w14:textId="43EA0871" w:rsidR="00830E6C" w:rsidRPr="00830E6C" w:rsidRDefault="00830E6C" w:rsidP="00830E6C">
      <w:r>
        <w:t>"</w:t>
      </w:r>
      <w:r w:rsidRPr="00830E6C">
        <w:t>"</w:t>
      </w:r>
      <w:r w:rsidRPr="00830E6C">
        <w:rPr>
          <w:b/>
          <w:bCs/>
        </w:rPr>
        <w:t>Judges 7:7</w:t>
      </w:r>
      <w:r w:rsidRPr="00830E6C">
        <w:rPr>
          <w:b/>
          <w:bCs/>
        </w:rPr>
        <w:br/>
      </w:r>
      <w:r w:rsidRPr="00830E6C">
        <w:t>And the LORD said unto Gideon, By the three hundred men that lapped will I save you, and deliver the Midianites into thine hand: and let all the other people go every man unto his place."</w:t>
      </w:r>
      <w:r>
        <w:t>"</w:t>
      </w:r>
    </w:p>
    <w:p w14:paraId="665611A8" w14:textId="57494506" w:rsidR="00830E6C" w:rsidRPr="00830E6C" w:rsidRDefault="00830E6C" w:rsidP="00830E6C">
      <w:r w:rsidRPr="00830E6C">
        <w:t>Gideon’s army went from 32,000 to 300 — and God gave victory.</w:t>
      </w:r>
      <w:r>
        <w:t xml:space="preserve"> 135,000 men against 300 men. Imagine that. That ratio is 1 man against 450 men. I saw a tug of war on You Tube between two of the world's strongest men and twenty children. 2 huge men versus 20 children. The children won. Now imagine 135,000 fierce men against 300 men. 1 against 450. And God's army won.</w:t>
      </w:r>
    </w:p>
    <w:p w14:paraId="49CCD40E" w14:textId="77777777" w:rsidR="00830E6C" w:rsidRDefault="00830E6C" w:rsidP="00830E6C">
      <w:r>
        <w:t xml:space="preserve">In 1 Samuel 14, </w:t>
      </w:r>
      <w:r w:rsidRPr="00830E6C">
        <w:t>Jonathan and his armor bearer crept into a Philistine garrison. Just two men — and God struck fear through the whole camp until the enemy trembled and fell before them.</w:t>
      </w:r>
      <w:r>
        <w:t xml:space="preserve"> In Judges 3, </w:t>
      </w:r>
      <w:r w:rsidRPr="00830E6C">
        <w:t>Shamgar had no army, no sword — just an ox goad, a farmer’s stick — yet he slew six hundred Philistines and saved Israel.</w:t>
      </w:r>
      <w:r>
        <w:t xml:space="preserve"> In Judges 15, </w:t>
      </w:r>
      <w:r w:rsidRPr="00830E6C">
        <w:t>Samson picked up the jawbone of a</w:t>
      </w:r>
      <w:r>
        <w:t>n</w:t>
      </w:r>
      <w:r w:rsidRPr="00830E6C">
        <w:t xml:space="preserve"> </w:t>
      </w:r>
      <w:r>
        <w:t>ass or a donkey</w:t>
      </w:r>
      <w:r w:rsidRPr="00830E6C">
        <w:t>, and with it killed a thousand men.</w:t>
      </w:r>
    </w:p>
    <w:p w14:paraId="7A4411DB" w14:textId="77777777" w:rsidR="00830E6C" w:rsidRDefault="00830E6C" w:rsidP="00830E6C">
      <w:r w:rsidRPr="00830E6C">
        <w:t>Weak weapon, mighty God.</w:t>
      </w:r>
      <w:r>
        <w:t xml:space="preserve"> Weak men, mighty God. And yes, this applies to your life—to our life together right here and right now.</w:t>
      </w:r>
    </w:p>
    <w:p w14:paraId="2315DABF" w14:textId="206DF399" w:rsidR="00830E6C" w:rsidRPr="00830E6C" w:rsidRDefault="00830E6C" w:rsidP="00830E6C">
      <w:pPr>
        <w:rPr>
          <w:b/>
          <w:bCs/>
        </w:rPr>
      </w:pPr>
      <w:r w:rsidRPr="00830E6C">
        <w:rPr>
          <w:b/>
          <w:bCs/>
        </w:rPr>
        <w:lastRenderedPageBreak/>
        <w:t>God uses the few to defeat the many.</w:t>
      </w:r>
    </w:p>
    <w:p w14:paraId="1FEED853" w14:textId="77777777" w:rsidR="00830E6C" w:rsidRPr="00830E6C" w:rsidRDefault="00830E6C" w:rsidP="00830E6C">
      <w:pPr>
        <w:pStyle w:val="Heading2"/>
      </w:pPr>
      <w:r w:rsidRPr="00830E6C">
        <w:t>Point 4 – God Turns Small Weapons into Great Victories</w:t>
      </w:r>
    </w:p>
    <w:p w14:paraId="28ED9B68" w14:textId="257D5EE4" w:rsidR="00830E6C" w:rsidRPr="00830E6C" w:rsidRDefault="00830E6C" w:rsidP="00830E6C">
      <w:r>
        <w:t>"</w:t>
      </w:r>
      <w:r w:rsidRPr="00830E6C">
        <w:t>"</w:t>
      </w:r>
      <w:r w:rsidRPr="00830E6C">
        <w:rPr>
          <w:b/>
          <w:bCs/>
        </w:rPr>
        <w:t>1 Samuel 17:50</w:t>
      </w:r>
      <w:r w:rsidRPr="00830E6C">
        <w:rPr>
          <w:b/>
          <w:bCs/>
        </w:rPr>
        <w:br/>
      </w:r>
      <w:r w:rsidRPr="00830E6C">
        <w:t>So David prevailed over the Philistine with a sling and with a stone, and smote the Philistine, and slew him; but there was no sword in the hand of David."</w:t>
      </w:r>
      <w:r>
        <w:t>"</w:t>
      </w:r>
    </w:p>
    <w:p w14:paraId="3E6FA18C" w14:textId="49B99072" w:rsidR="00830E6C" w:rsidRDefault="00830E6C" w:rsidP="00830E6C">
      <w:r w:rsidRPr="00830E6C">
        <w:t>David didn’t need armor or a sword — he had God.</w:t>
      </w:r>
      <w:r>
        <w:t xml:space="preserve"> Little David against this huge Philistine man. God's little man with no sword against Satan's huge man with a sword. Who won? Little David slew that man without a sword. Why? Because David had God. It's no match—Goliath didn't stand a chance. A sling and a single stone got the job done.</w:t>
      </w:r>
    </w:p>
    <w:p w14:paraId="275E0F92" w14:textId="35E08F76" w:rsidR="00830E6C" w:rsidRDefault="00830E6C" w:rsidP="00830E6C">
      <w:r>
        <w:t>Jael, a woman in Judges 4, took a hammer and a tent nail and defeated Sisera and the huge army. Think about that. A hammer and a tent nail. David had a sling and a stone. Shamgar had a farmer's stick. Samson had a jawbone.</w:t>
      </w:r>
    </w:p>
    <w:p w14:paraId="0EDA7C57" w14:textId="29F86F3F" w:rsidR="00830E6C" w:rsidRDefault="00830E6C" w:rsidP="00830E6C">
      <w:r>
        <w:t>Moses stretched out a rod over the Red Sea. God split the powerful waters so a nation could walk through on dry land. God did it for them. He will do it for us. WE ARE HIS PEOPLE. In Numbers 17, Aaron's dead stick budded, blossomed, and bore almonds—showing that even lifeless things come alive in the hands of God. WE ARE IN HIS HANDS.</w:t>
      </w:r>
    </w:p>
    <w:p w14:paraId="326336FD" w14:textId="449565D6" w:rsidR="00830E6C" w:rsidRPr="00830E6C" w:rsidRDefault="00830E6C" w:rsidP="00830E6C">
      <w:pPr>
        <w:rPr>
          <w:b/>
          <w:bCs/>
        </w:rPr>
      </w:pPr>
      <w:r w:rsidRPr="00830E6C">
        <w:rPr>
          <w:b/>
          <w:bCs/>
        </w:rPr>
        <w:t>God turns the smallest of weapons into great victories.</w:t>
      </w:r>
    </w:p>
    <w:p w14:paraId="40C879B7" w14:textId="77777777" w:rsidR="00830E6C" w:rsidRPr="00830E6C" w:rsidRDefault="00830E6C" w:rsidP="00830E6C">
      <w:pPr>
        <w:pStyle w:val="Heading2"/>
      </w:pPr>
      <w:r w:rsidRPr="00830E6C">
        <w:t>Point 5 – God Honors the Smallest Gifts of Faith</w:t>
      </w:r>
    </w:p>
    <w:p w14:paraId="65F23553" w14:textId="28B30F2E" w:rsidR="00830E6C" w:rsidRPr="00830E6C" w:rsidRDefault="00830E6C" w:rsidP="00830E6C">
      <w:r>
        <w:t>"</w:t>
      </w:r>
      <w:r w:rsidRPr="00830E6C">
        <w:t>"</w:t>
      </w:r>
      <w:r w:rsidRPr="00830E6C">
        <w:rPr>
          <w:b/>
          <w:bCs/>
        </w:rPr>
        <w:t>Mark 12:42-44</w:t>
      </w:r>
      <w:r w:rsidRPr="00830E6C">
        <w:rPr>
          <w:b/>
          <w:bCs/>
        </w:rPr>
        <w:br/>
      </w:r>
      <w:r w:rsidRPr="00830E6C">
        <w:t>And there came a certain poor widow, and she threw in two mites, which make a farthing. 43 And he called unto him his disciples, and saith unto them, Verily I say unto you, That this poor widow hath cast more in, than all they which have cast into the treasury: 44 For all they did cast in of their abundance; but she of her want did cast in all that she had, even all her living."</w:t>
      </w:r>
      <w:r>
        <w:t>"</w:t>
      </w:r>
    </w:p>
    <w:p w14:paraId="644F82A5" w14:textId="77777777" w:rsidR="00C841CB" w:rsidRDefault="00830E6C" w:rsidP="00830E6C">
      <w:r w:rsidRPr="00830E6C">
        <w:t>Two mites — worthless to the world, priceless to God.</w:t>
      </w:r>
      <w:r w:rsidR="00C841CB">
        <w:t xml:space="preserve"> Less than a penny in today's world is what that woman gave that day. Absolutely PRICELESS to God Almighty. God honors the smallest gifts of faith to Him. That should tell you something. Just a tiny bit of faith that you put in Him, and He HONORS that. Faith pleases God.</w:t>
      </w:r>
    </w:p>
    <w:p w14:paraId="641C78B2" w14:textId="6918E59D" w:rsidR="00C841CB" w:rsidRDefault="00C841CB" w:rsidP="00830E6C">
      <w:r>
        <w:t>And we'll take the little resources that we have here and place our faith in God. And He will provide. You have these huge churches everywhere around. But they aren't impacting this world at all. They have their buildings. They have their people. But they aren't changing this world at all. We'll take the little that we have, put our faith in God, and we'll watch the works of God.</w:t>
      </w:r>
    </w:p>
    <w:p w14:paraId="213BE4C8" w14:textId="7634F50B" w:rsidR="00C841CB" w:rsidRDefault="00C841CB" w:rsidP="00830E6C">
      <w:r>
        <w:t xml:space="preserve">I'm ready to see it. I'm ready to watch. I love to see God work. </w:t>
      </w:r>
    </w:p>
    <w:p w14:paraId="1109A428" w14:textId="77777777" w:rsidR="00C841CB" w:rsidRDefault="00C841CB" w:rsidP="00830E6C">
      <w:r>
        <w:lastRenderedPageBreak/>
        <w:t>In Joshua 2, Rahab tied a scarlet thread in the window. That small act of faith spared her family when Jericho fell. In Ruth 2, she gathered scraps of grain in the field of Boaz. And God turned those handfuls into Ruth becoming the great grandmother of king David.</w:t>
      </w:r>
    </w:p>
    <w:p w14:paraId="25F42F68" w14:textId="4244B813" w:rsidR="00830E6C" w:rsidRDefault="00C841CB" w:rsidP="00C841CB">
      <w:r>
        <w:t>In Mark 14, we see Mary taking this expensive alabaster box of ointment and using that on Jesus. And Jesus said her act would be remembered wherever the Gospel is preached. These small acts done in faith, showing faith, is what God wants from us. God honors these small things that we do in faith.</w:t>
      </w:r>
    </w:p>
    <w:p w14:paraId="50C7A4AD" w14:textId="68755F6F" w:rsidR="00C841CB" w:rsidRDefault="00C841CB" w:rsidP="00C841CB">
      <w:r>
        <w:t>God makes the small mighty. Do you see this? That short time you got the Bible out and tried to read and understand is honored by God Almighty. In my life, when I finally started to seek God—even though I had no clue what I was doing, He honored that and made sure I heard the Gospel.</w:t>
      </w:r>
    </w:p>
    <w:p w14:paraId="6774FB20" w14:textId="61580B83" w:rsidR="00C841CB" w:rsidRPr="00830E6C" w:rsidRDefault="00C841CB" w:rsidP="00C841CB">
      <w:r>
        <w:t>That small thing that I did—seeking God and asking for His help was honored by God. I am nothing but the Almighty God of all Creation heard me and saw me. And He sees you here right now trying. You might think it's small, but it's not. These smallest gifts of faith are honored by the mightiest of all. This is how God does things. It's all throughout the entire Bible.</w:t>
      </w:r>
    </w:p>
    <w:p w14:paraId="4D376649" w14:textId="77777777" w:rsidR="00830E6C" w:rsidRDefault="00830E6C" w:rsidP="00C841CB">
      <w:pPr>
        <w:pStyle w:val="Heading2"/>
      </w:pPr>
      <w:r w:rsidRPr="00830E6C">
        <w:t>Point 6 – God Turns a Whisper Into a Revival</w:t>
      </w:r>
    </w:p>
    <w:p w14:paraId="615BEB77" w14:textId="480782B1" w:rsidR="00830E6C" w:rsidRDefault="00C841CB" w:rsidP="00C841CB">
      <w:r>
        <w:t>"</w:t>
      </w:r>
      <w:r w:rsidR="00830E6C" w:rsidRPr="00830E6C">
        <w:t>"</w:t>
      </w:r>
      <w:r w:rsidR="00830E6C" w:rsidRPr="00830E6C">
        <w:rPr>
          <w:b/>
          <w:bCs/>
        </w:rPr>
        <w:t>1 Samuel 1:10-11</w:t>
      </w:r>
      <w:r>
        <w:rPr>
          <w:b/>
          <w:bCs/>
        </w:rPr>
        <w:br/>
      </w:r>
      <w:r w:rsidR="00830E6C" w:rsidRPr="00830E6C">
        <w:t>And she was in bitterness of soul, and prayed unto the LORD, and wept sore. 11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w:t>
      </w:r>
      <w:r>
        <w:t>"</w:t>
      </w:r>
    </w:p>
    <w:p w14:paraId="20D01049" w14:textId="2BDFE6D7" w:rsidR="00C841CB" w:rsidRDefault="00C841CB" w:rsidP="00C841CB">
      <w:r>
        <w:t>Hey, look at that. Hannah's prayers were heard by the Almighty God. She said, "Remember me." She was in bitterness of soul. She wept sore. I want you to write this chapter and verse down. When you're having trouble, I want you to go this chapter and I want you to say that prayer. Lord, I'm having trouble. Please look upon my affliction. Remember me, Lord. Please don't forget me.</w:t>
      </w:r>
    </w:p>
    <w:p w14:paraId="01FB17C2" w14:textId="3B27B762" w:rsidR="00C841CB" w:rsidRDefault="00C841CB" w:rsidP="00C841CB">
      <w:r>
        <w:t>And that tiny, small, little whisper of a prayer is heard by the ALMIGHTY GOD of all creation. Do you see this? And God answered. Hannah, barren and broken, but a small woman of great faith, whispered that prayer for a child. And God gave her Samuel, one of God's greatest prophets in the Bible. That whisper turned into a revival.</w:t>
      </w:r>
    </w:p>
    <w:p w14:paraId="5953827D" w14:textId="3201A973" w:rsidR="00C841CB" w:rsidRDefault="00C841CB" w:rsidP="00C841CB">
      <w:r>
        <w:t>In 1 Kings 18, Elijah's servant saw a tiny cloud the size of a man's hand. Out of that little cloud came a mighty rain that ended a three year drought. In Jonah 3, Jonah preached just eight words: "Yet forty days, and Nineveh shall be overthrown." From those 8 words, the entire city, from the king to the beggar, repented in sackcloth and ashes. A few words saved thousands.</w:t>
      </w:r>
    </w:p>
    <w:p w14:paraId="6AD8391A" w14:textId="5EF1C8F9" w:rsidR="00830E6C" w:rsidRPr="00830E6C" w:rsidRDefault="00C841CB" w:rsidP="00C841CB">
      <w:r>
        <w:lastRenderedPageBreak/>
        <w:t>In Acts 2, Peter, a lowly fisherman, stood up on the day of Pentecost planned from the foundation o</w:t>
      </w:r>
      <w:r w:rsidR="00621816">
        <w:t>f</w:t>
      </w:r>
      <w:r>
        <w:t xml:space="preserve"> the world, and that man who denied the Lord Jesus Christ 3 times, preached Jesus Christ crucified and risen from the dead. One sermon by the least of men and three thousand souls were saved in that day forever. Imagine how God makes the small mighty.</w:t>
      </w:r>
    </w:p>
    <w:p w14:paraId="04137CE8" w14:textId="0873F849" w:rsidR="00830E6C" w:rsidRPr="00830E6C" w:rsidRDefault="00830E6C" w:rsidP="00830E6C">
      <w:r w:rsidRPr="00830E6C">
        <w:t xml:space="preserve">Little prayers. Little clouds. Little sermons. But </w:t>
      </w:r>
      <w:r w:rsidR="00C841CB">
        <w:t>a big and mighty</w:t>
      </w:r>
      <w:r w:rsidRPr="00830E6C">
        <w:t xml:space="preserve"> God.</w:t>
      </w:r>
    </w:p>
    <w:p w14:paraId="1F13105C" w14:textId="713DE804" w:rsidR="00830E6C" w:rsidRPr="00830E6C" w:rsidRDefault="00830E6C" w:rsidP="00C841CB">
      <w:pPr>
        <w:pStyle w:val="Heading2"/>
      </w:pPr>
      <w:r w:rsidRPr="00830E6C">
        <w:t>What About You</w:t>
      </w:r>
      <w:r w:rsidR="00C841CB">
        <w:t xml:space="preserve"> Today</w:t>
      </w:r>
      <w:r w:rsidRPr="00830E6C">
        <w:t>?</w:t>
      </w:r>
    </w:p>
    <w:p w14:paraId="39676447" w14:textId="246F8D9F" w:rsidR="00830E6C" w:rsidRPr="00830E6C" w:rsidRDefault="00830E6C" w:rsidP="00830E6C">
      <w:pPr>
        <w:numPr>
          <w:ilvl w:val="0"/>
          <w:numId w:val="185"/>
        </w:numPr>
      </w:pPr>
      <w:r w:rsidRPr="00830E6C">
        <w:t>Do you feel too small</w:t>
      </w:r>
      <w:r w:rsidR="00C841CB">
        <w:t xml:space="preserve"> today</w:t>
      </w:r>
      <w:r w:rsidRPr="00830E6C">
        <w:t>? Too weak</w:t>
      </w:r>
      <w:r w:rsidR="00C841CB">
        <w:t xml:space="preserve"> today</w:t>
      </w:r>
      <w:r w:rsidRPr="00830E6C">
        <w:t>? Good. That’s when God works best.</w:t>
      </w:r>
      <w:r w:rsidR="00C841CB">
        <w:t xml:space="preserve"> Understand me today. We don't need all this money. We don't all these riches. We don't need all these things. God works best when we have little. He just wants us to put our faith in Him.</w:t>
      </w:r>
    </w:p>
    <w:p w14:paraId="4E7EBCE0" w14:textId="7CADF2F3" w:rsidR="00830E6C" w:rsidRPr="00830E6C" w:rsidRDefault="00830E6C" w:rsidP="00830E6C">
      <w:pPr>
        <w:numPr>
          <w:ilvl w:val="0"/>
          <w:numId w:val="185"/>
        </w:numPr>
      </w:pPr>
      <w:r w:rsidRPr="00830E6C">
        <w:t>Do you think you don’t have much? Offer it. God will multiply it.</w:t>
      </w:r>
      <w:r w:rsidR="00C841CB">
        <w:t xml:space="preserve"> You can see this in the Bible over and over again. When we've got little, we take it and offer it to God. Many people will take the last of what they have and go to Churchill Downs or the casino and hope to multiply that little of what they had left. No, take it to God. He will multiply it. You get God's help.</w:t>
      </w:r>
    </w:p>
    <w:p w14:paraId="6F20C958" w14:textId="4E99BE7B" w:rsidR="00830E6C" w:rsidRDefault="00830E6C" w:rsidP="00830E6C">
      <w:pPr>
        <w:numPr>
          <w:ilvl w:val="0"/>
          <w:numId w:val="185"/>
        </w:numPr>
      </w:pPr>
      <w:r w:rsidRPr="00830E6C">
        <w:t>Do you have just a little faith? Jesus said mustard seed faith moves mountains.</w:t>
      </w:r>
      <w:r w:rsidR="00C841CB">
        <w:t xml:space="preserve"> "If ye have faith as a grain of mustard seed, ye shall say unto this mountain, Remove hence to yonder place; and it shall remove; and NOTHING shall be impossible unto you." </w:t>
      </w:r>
    </w:p>
    <w:p w14:paraId="41611B99" w14:textId="77777777" w:rsidR="00830E6C" w:rsidRPr="00830E6C" w:rsidRDefault="00830E6C" w:rsidP="00C841CB">
      <w:pPr>
        <w:pStyle w:val="Heading2"/>
      </w:pPr>
      <w:r w:rsidRPr="00830E6C">
        <w:t>Conclusion – The Power of Little in God’s Hands</w:t>
      </w:r>
    </w:p>
    <w:p w14:paraId="456C98BE" w14:textId="23629990" w:rsidR="00830E6C" w:rsidRDefault="00C841CB" w:rsidP="00830E6C">
      <w:r w:rsidRPr="00C841CB">
        <w:t>From a handful of meal in a widow’s barrel, to a boy’s lunch of loaves and fishes, to a shepherd boy’s sling and a smooth stone, to a widow’s two mites</w:t>
      </w:r>
      <w:r>
        <w:t>—less than a penny</w:t>
      </w:r>
      <w:r w:rsidRPr="00C841CB">
        <w:t>, to</w:t>
      </w:r>
      <w:r>
        <w:t xml:space="preserve"> a harlot's</w:t>
      </w:r>
      <w:r w:rsidRPr="00C841CB">
        <w:t xml:space="preserve"> scarlet </w:t>
      </w:r>
      <w:r>
        <w:t>thread</w:t>
      </w:r>
      <w:r w:rsidRPr="00C841CB">
        <w:t xml:space="preserve">, to a little cloud the size of a man’s hand, to Gideon’s three hundred against an army like locusts, to Jonathan and his armor bearer climbing against a garrison, to Shamgar’s ox goad, to Samson’s jawbone, to Jael’s tent nail, to </w:t>
      </w:r>
      <w:r>
        <w:t xml:space="preserve">the </w:t>
      </w:r>
      <w:r w:rsidRPr="00C841CB">
        <w:t xml:space="preserve">rod </w:t>
      </w:r>
      <w:r>
        <w:t xml:space="preserve">of Moses </w:t>
      </w:r>
      <w:r w:rsidRPr="00C841CB">
        <w:t xml:space="preserve">at the Red Sea, to Aaron’s rod that budded, to Ruth gleaning handfuls of grain, to Hannah’s whispered prayer, to Jonah’s eight-word sermon, to Peter’s Pentecost message, to Lydia’s opened heart, to Paul’s prison letters, to John </w:t>
      </w:r>
      <w:r>
        <w:t xml:space="preserve">all </w:t>
      </w:r>
      <w:r w:rsidRPr="00C841CB">
        <w:t xml:space="preserve">alone on Patmos — the Bible thunders one truth: </w:t>
      </w:r>
      <w:r>
        <w:t>L</w:t>
      </w:r>
      <w:r w:rsidRPr="00C841CB">
        <w:t>ittle is much with God.</w:t>
      </w:r>
    </w:p>
    <w:p w14:paraId="4D16E30A" w14:textId="6599F205" w:rsidR="00C841CB" w:rsidRPr="00830E6C" w:rsidRDefault="00C841CB" w:rsidP="00830E6C">
      <w:r>
        <w:t>I want you to understand that today. In this area, we have little. But little is much when God is in it.</w:t>
      </w:r>
    </w:p>
    <w:p w14:paraId="722C9AE5" w14:textId="71AA2293" w:rsidR="00830E6C" w:rsidRPr="00830E6C" w:rsidRDefault="00830E6C" w:rsidP="00830E6C">
      <w:r w:rsidRPr="00830E6C">
        <w:t>Don’t wait for more. Don’t wait until you feel strong. Give Him your little today — and watch Him make it much.</w:t>
      </w:r>
      <w:r w:rsidR="00C841CB">
        <w:t xml:space="preserve"> He will do that IF you put that little bit of faith in Him today.</w:t>
      </w:r>
    </w:p>
    <w:p w14:paraId="781241FE" w14:textId="32795EA0" w:rsidR="00830E6C" w:rsidRPr="00830E6C" w:rsidRDefault="00C841CB" w:rsidP="00C841CB">
      <w:pPr>
        <w:pStyle w:val="Heading2"/>
      </w:pPr>
      <w:r>
        <w:lastRenderedPageBreak/>
        <w:t xml:space="preserve">The Final </w:t>
      </w:r>
      <w:r w:rsidR="00830E6C" w:rsidRPr="00830E6C">
        <w:t>Call to Action</w:t>
      </w:r>
      <w:r>
        <w:t xml:space="preserve"> For You Today</w:t>
      </w:r>
    </w:p>
    <w:p w14:paraId="6F7AA54E" w14:textId="5E6FD72B" w:rsidR="00830E6C" w:rsidRDefault="00830E6C" w:rsidP="00830E6C">
      <w:r w:rsidRPr="00830E6C">
        <w:t xml:space="preserve">The greatest example of all </w:t>
      </w:r>
      <w:r w:rsidR="00C841CB">
        <w:t xml:space="preserve">of these examples you've heard today </w:t>
      </w:r>
      <w:r w:rsidRPr="00830E6C">
        <w:t xml:space="preserve">is salvation. You don’t need much. </w:t>
      </w:r>
      <w:r w:rsidR="00C841CB">
        <w:t>The Phillipians Jailor's short and quiet question "What must I do to be saved?" brought eternal salvation to his house and so many more. We still use his question today to get people saved.</w:t>
      </w:r>
    </w:p>
    <w:p w14:paraId="70519D14" w14:textId="7711483E" w:rsidR="00C841CB" w:rsidRDefault="00C841CB" w:rsidP="00830E6C">
      <w:r>
        <w:t>He cried out and God heard him. "What must I do to be saved?" That small man who almost had killed himself. God sent two men to that man that day. A small man made MIGHTY by the Lord God Almighty. All power and might is held in the hands of God.</w:t>
      </w:r>
    </w:p>
    <w:p w14:paraId="32E271EC" w14:textId="4A733E18" w:rsidR="00C841CB" w:rsidRDefault="00C841CB" w:rsidP="00830E6C">
      <w:r>
        <w:t xml:space="preserve">In Acts 3, a crippled man asked Peter for money. Peter said, "Silver and gold have I none; but such as I have give I thee. In the name of Jesus Christ of Nazareth rise up and walk." And that man got more than money. A little faith led to that crippled man leaping and walking. That man praised God. All the </w:t>
      </w:r>
      <w:r w:rsidR="002A1CCA">
        <w:t>glory</w:t>
      </w:r>
      <w:r>
        <w:t xml:space="preserve"> to our GREAT GOD IN HEAVEN ABOVE.</w:t>
      </w:r>
    </w:p>
    <w:p w14:paraId="366A6D2A" w14:textId="08E76D7B" w:rsidR="00C841CB" w:rsidRDefault="00C841CB" w:rsidP="00830E6C">
      <w:r>
        <w:t>He makes the small mighty. If you believe today that Jesus saves, He will save you forever. God makes the small MIGHTY.</w:t>
      </w:r>
    </w:p>
    <w:p w14:paraId="4225B3D9" w14:textId="7CA9963C" w:rsidR="00C841CB" w:rsidRPr="00830E6C" w:rsidRDefault="00C841CB" w:rsidP="00830E6C">
      <w:r>
        <w:t>Let's pray.</w:t>
      </w:r>
    </w:p>
    <w:p w14:paraId="5B4F3588" w14:textId="77777777" w:rsidR="00830E6C" w:rsidRPr="006B713C" w:rsidRDefault="00830E6C" w:rsidP="00830E6C"/>
    <w:sectPr w:rsidR="00830E6C" w:rsidRPr="006B713C"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DC3FC" w14:textId="77777777" w:rsidR="00F9116B" w:rsidRDefault="00F9116B" w:rsidP="009948FD">
      <w:pPr>
        <w:spacing w:before="0" w:after="0" w:line="240" w:lineRule="auto"/>
      </w:pPr>
      <w:r>
        <w:separator/>
      </w:r>
    </w:p>
  </w:endnote>
  <w:endnote w:type="continuationSeparator" w:id="0">
    <w:p w14:paraId="105D5146" w14:textId="77777777" w:rsidR="00F9116B" w:rsidRDefault="00F9116B"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DC29" w14:textId="77777777" w:rsidR="00F9116B" w:rsidRDefault="00F9116B" w:rsidP="009948FD">
      <w:pPr>
        <w:spacing w:before="0" w:after="0" w:line="240" w:lineRule="auto"/>
      </w:pPr>
      <w:r>
        <w:separator/>
      </w:r>
    </w:p>
  </w:footnote>
  <w:footnote w:type="continuationSeparator" w:id="0">
    <w:p w14:paraId="21DDB56C" w14:textId="77777777" w:rsidR="00F9116B" w:rsidRDefault="00F9116B"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731988C" w:rsidR="009948FD" w:rsidRDefault="00830E6C" w:rsidP="007E4C07">
    <w:pPr>
      <w:pStyle w:val="Header"/>
      <w:spacing w:after="240"/>
    </w:pPr>
    <w:r>
      <w:t>Sunday Mor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t>1</w:t>
    </w:r>
    <w:r w:rsidR="005C7E43">
      <w:t>4</w:t>
    </w:r>
    <w:r w:rsidR="009948FD">
      <w:t xml:space="preserve"> </w:t>
    </w:r>
    <w:r w:rsidR="005C7E43">
      <w:t>September</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75"/>
  </w:num>
  <w:num w:numId="2" w16cid:durableId="918251959">
    <w:abstractNumId w:val="132"/>
  </w:num>
  <w:num w:numId="3" w16cid:durableId="1093890711">
    <w:abstractNumId w:val="157"/>
  </w:num>
  <w:num w:numId="4" w16cid:durableId="448357019">
    <w:abstractNumId w:val="108"/>
  </w:num>
  <w:num w:numId="5" w16cid:durableId="351347072">
    <w:abstractNumId w:val="53"/>
  </w:num>
  <w:num w:numId="6" w16cid:durableId="1287808913">
    <w:abstractNumId w:val="63"/>
  </w:num>
  <w:num w:numId="7" w16cid:durableId="414981576">
    <w:abstractNumId w:val="96"/>
  </w:num>
  <w:num w:numId="8" w16cid:durableId="1427381657">
    <w:abstractNumId w:val="42"/>
  </w:num>
  <w:num w:numId="9" w16cid:durableId="2057967179">
    <w:abstractNumId w:val="114"/>
  </w:num>
  <w:num w:numId="10" w16cid:durableId="1346709707">
    <w:abstractNumId w:val="110"/>
  </w:num>
  <w:num w:numId="11" w16cid:durableId="1813984034">
    <w:abstractNumId w:val="41"/>
  </w:num>
  <w:num w:numId="12" w16cid:durableId="2040352716">
    <w:abstractNumId w:val="122"/>
  </w:num>
  <w:num w:numId="13" w16cid:durableId="1632977265">
    <w:abstractNumId w:val="176"/>
  </w:num>
  <w:num w:numId="14" w16cid:durableId="170291717">
    <w:abstractNumId w:val="160"/>
  </w:num>
  <w:num w:numId="15" w16cid:durableId="399331524">
    <w:abstractNumId w:val="170"/>
  </w:num>
  <w:num w:numId="16" w16cid:durableId="2078630353">
    <w:abstractNumId w:val="130"/>
  </w:num>
  <w:num w:numId="17" w16cid:durableId="1920407778">
    <w:abstractNumId w:val="92"/>
  </w:num>
  <w:num w:numId="18" w16cid:durableId="1583181379">
    <w:abstractNumId w:val="16"/>
  </w:num>
  <w:num w:numId="19" w16cid:durableId="462621258">
    <w:abstractNumId w:val="98"/>
  </w:num>
  <w:num w:numId="20" w16cid:durableId="936202">
    <w:abstractNumId w:val="106"/>
  </w:num>
  <w:num w:numId="21" w16cid:durableId="1320423615">
    <w:abstractNumId w:val="172"/>
  </w:num>
  <w:num w:numId="22" w16cid:durableId="495222639">
    <w:abstractNumId w:val="86"/>
  </w:num>
  <w:num w:numId="23" w16cid:durableId="933513110">
    <w:abstractNumId w:val="143"/>
  </w:num>
  <w:num w:numId="24" w16cid:durableId="1640452108">
    <w:abstractNumId w:val="184"/>
  </w:num>
  <w:num w:numId="25" w16cid:durableId="1984848289">
    <w:abstractNumId w:val="69"/>
  </w:num>
  <w:num w:numId="26" w16cid:durableId="1221090486">
    <w:abstractNumId w:val="168"/>
  </w:num>
  <w:num w:numId="27" w16cid:durableId="888499036">
    <w:abstractNumId w:val="107"/>
  </w:num>
  <w:num w:numId="28" w16cid:durableId="1854344797">
    <w:abstractNumId w:val="94"/>
  </w:num>
  <w:num w:numId="29" w16cid:durableId="276765675">
    <w:abstractNumId w:val="18"/>
  </w:num>
  <w:num w:numId="30" w16cid:durableId="1637829002">
    <w:abstractNumId w:val="47"/>
  </w:num>
  <w:num w:numId="31" w16cid:durableId="1465856009">
    <w:abstractNumId w:val="78"/>
  </w:num>
  <w:num w:numId="32" w16cid:durableId="515197431">
    <w:abstractNumId w:val="95"/>
  </w:num>
  <w:num w:numId="33" w16cid:durableId="1874146776">
    <w:abstractNumId w:val="13"/>
  </w:num>
  <w:num w:numId="34" w16cid:durableId="7367373">
    <w:abstractNumId w:val="20"/>
  </w:num>
  <w:num w:numId="35" w16cid:durableId="955983319">
    <w:abstractNumId w:val="139"/>
  </w:num>
  <w:num w:numId="36" w16cid:durableId="1955400394">
    <w:abstractNumId w:val="87"/>
  </w:num>
  <w:num w:numId="37" w16cid:durableId="1382172691">
    <w:abstractNumId w:val="120"/>
  </w:num>
  <w:num w:numId="38" w16cid:durableId="240793554">
    <w:abstractNumId w:val="164"/>
  </w:num>
  <w:num w:numId="39" w16cid:durableId="666595603">
    <w:abstractNumId w:val="100"/>
  </w:num>
  <w:num w:numId="40" w16cid:durableId="410388815">
    <w:abstractNumId w:val="133"/>
  </w:num>
  <w:num w:numId="41" w16cid:durableId="910968942">
    <w:abstractNumId w:val="74"/>
  </w:num>
  <w:num w:numId="42" w16cid:durableId="362294161">
    <w:abstractNumId w:val="62"/>
  </w:num>
  <w:num w:numId="43" w16cid:durableId="715088083">
    <w:abstractNumId w:val="80"/>
  </w:num>
  <w:num w:numId="44" w16cid:durableId="1754548741">
    <w:abstractNumId w:val="123"/>
  </w:num>
  <w:num w:numId="45" w16cid:durableId="27920621">
    <w:abstractNumId w:val="30"/>
  </w:num>
  <w:num w:numId="46" w16cid:durableId="1169977039">
    <w:abstractNumId w:val="125"/>
  </w:num>
  <w:num w:numId="47" w16cid:durableId="20475379">
    <w:abstractNumId w:val="115"/>
  </w:num>
  <w:num w:numId="48" w16cid:durableId="816647337">
    <w:abstractNumId w:val="3"/>
  </w:num>
  <w:num w:numId="49" w16cid:durableId="2107381208">
    <w:abstractNumId w:val="84"/>
  </w:num>
  <w:num w:numId="50" w16cid:durableId="1453137483">
    <w:abstractNumId w:val="117"/>
  </w:num>
  <w:num w:numId="51" w16cid:durableId="184515189">
    <w:abstractNumId w:val="43"/>
  </w:num>
  <w:num w:numId="52" w16cid:durableId="33894360">
    <w:abstractNumId w:val="97"/>
  </w:num>
  <w:num w:numId="53" w16cid:durableId="1760247748">
    <w:abstractNumId w:val="68"/>
  </w:num>
  <w:num w:numId="54" w16cid:durableId="543565285">
    <w:abstractNumId w:val="99"/>
  </w:num>
  <w:num w:numId="55" w16cid:durableId="632443666">
    <w:abstractNumId w:val="158"/>
  </w:num>
  <w:num w:numId="56" w16cid:durableId="650915084">
    <w:abstractNumId w:val="141"/>
  </w:num>
  <w:num w:numId="57" w16cid:durableId="1621380238">
    <w:abstractNumId w:val="161"/>
  </w:num>
  <w:num w:numId="58" w16cid:durableId="1394506963">
    <w:abstractNumId w:val="31"/>
  </w:num>
  <w:num w:numId="59" w16cid:durableId="1004628741">
    <w:abstractNumId w:val="103"/>
  </w:num>
  <w:num w:numId="60" w16cid:durableId="117796928">
    <w:abstractNumId w:val="140"/>
  </w:num>
  <w:num w:numId="61" w16cid:durableId="1394885209">
    <w:abstractNumId w:val="19"/>
  </w:num>
  <w:num w:numId="62" w16cid:durableId="24449782">
    <w:abstractNumId w:val="32"/>
  </w:num>
  <w:num w:numId="63" w16cid:durableId="1571116111">
    <w:abstractNumId w:val="14"/>
  </w:num>
  <w:num w:numId="64" w16cid:durableId="1702129634">
    <w:abstractNumId w:val="54"/>
  </w:num>
  <w:num w:numId="65" w16cid:durableId="1193419530">
    <w:abstractNumId w:val="162"/>
  </w:num>
  <w:num w:numId="66" w16cid:durableId="605383893">
    <w:abstractNumId w:val="8"/>
  </w:num>
  <w:num w:numId="67" w16cid:durableId="122384768">
    <w:abstractNumId w:val="148"/>
  </w:num>
  <w:num w:numId="68" w16cid:durableId="631637862">
    <w:abstractNumId w:val="45"/>
  </w:num>
  <w:num w:numId="69" w16cid:durableId="92289865">
    <w:abstractNumId w:val="21"/>
  </w:num>
  <w:num w:numId="70" w16cid:durableId="898054397">
    <w:abstractNumId w:val="52"/>
  </w:num>
  <w:num w:numId="71" w16cid:durableId="419911207">
    <w:abstractNumId w:val="12"/>
  </w:num>
  <w:num w:numId="72" w16cid:durableId="95491176">
    <w:abstractNumId w:val="134"/>
  </w:num>
  <w:num w:numId="73" w16cid:durableId="369652663">
    <w:abstractNumId w:val="179"/>
  </w:num>
  <w:num w:numId="74" w16cid:durableId="1263798536">
    <w:abstractNumId w:val="27"/>
  </w:num>
  <w:num w:numId="75" w16cid:durableId="1312564099">
    <w:abstractNumId w:val="61"/>
  </w:num>
  <w:num w:numId="76" w16cid:durableId="424569522">
    <w:abstractNumId w:val="83"/>
  </w:num>
  <w:num w:numId="77" w16cid:durableId="778991740">
    <w:abstractNumId w:val="73"/>
  </w:num>
  <w:num w:numId="78" w16cid:durableId="1399285765">
    <w:abstractNumId w:val="36"/>
  </w:num>
  <w:num w:numId="79" w16cid:durableId="2088913225">
    <w:abstractNumId w:val="51"/>
  </w:num>
  <w:num w:numId="80" w16cid:durableId="1533881905">
    <w:abstractNumId w:val="152"/>
  </w:num>
  <w:num w:numId="81" w16cid:durableId="892618065">
    <w:abstractNumId w:val="39"/>
  </w:num>
  <w:num w:numId="82" w16cid:durableId="278341398">
    <w:abstractNumId w:val="138"/>
  </w:num>
  <w:num w:numId="83" w16cid:durableId="1112482042">
    <w:abstractNumId w:val="76"/>
  </w:num>
  <w:num w:numId="84" w16cid:durableId="867183077">
    <w:abstractNumId w:val="25"/>
  </w:num>
  <w:num w:numId="85" w16cid:durableId="570237601">
    <w:abstractNumId w:val="71"/>
  </w:num>
  <w:num w:numId="86" w16cid:durableId="1743872887">
    <w:abstractNumId w:val="11"/>
  </w:num>
  <w:num w:numId="87" w16cid:durableId="1185096493">
    <w:abstractNumId w:val="155"/>
  </w:num>
  <w:num w:numId="88" w16cid:durableId="507911946">
    <w:abstractNumId w:val="171"/>
  </w:num>
  <w:num w:numId="89" w16cid:durableId="2059039791">
    <w:abstractNumId w:val="173"/>
  </w:num>
  <w:num w:numId="90" w16cid:durableId="347099814">
    <w:abstractNumId w:val="174"/>
  </w:num>
  <w:num w:numId="91" w16cid:durableId="658927650">
    <w:abstractNumId w:val="151"/>
  </w:num>
  <w:num w:numId="92" w16cid:durableId="999040130">
    <w:abstractNumId w:val="91"/>
  </w:num>
  <w:num w:numId="93" w16cid:durableId="660541664">
    <w:abstractNumId w:val="67"/>
  </w:num>
  <w:num w:numId="94" w16cid:durableId="1073505953">
    <w:abstractNumId w:val="2"/>
  </w:num>
  <w:num w:numId="95" w16cid:durableId="1080174504">
    <w:abstractNumId w:val="111"/>
  </w:num>
  <w:num w:numId="96" w16cid:durableId="1883590641">
    <w:abstractNumId w:val="5"/>
  </w:num>
  <w:num w:numId="97" w16cid:durableId="474377513">
    <w:abstractNumId w:val="163"/>
  </w:num>
  <w:num w:numId="98" w16cid:durableId="1951740837">
    <w:abstractNumId w:val="33"/>
  </w:num>
  <w:num w:numId="99" w16cid:durableId="1989237255">
    <w:abstractNumId w:val="177"/>
  </w:num>
  <w:num w:numId="100" w16cid:durableId="1934321038">
    <w:abstractNumId w:val="40"/>
  </w:num>
  <w:num w:numId="101" w16cid:durableId="2142532988">
    <w:abstractNumId w:val="118"/>
  </w:num>
  <w:num w:numId="102" w16cid:durableId="359861734">
    <w:abstractNumId w:val="129"/>
  </w:num>
  <w:num w:numId="103" w16cid:durableId="278295350">
    <w:abstractNumId w:val="126"/>
  </w:num>
  <w:num w:numId="104" w16cid:durableId="718820792">
    <w:abstractNumId w:val="165"/>
  </w:num>
  <w:num w:numId="105" w16cid:durableId="475992485">
    <w:abstractNumId w:val="166"/>
  </w:num>
  <w:num w:numId="106" w16cid:durableId="1868760599">
    <w:abstractNumId w:val="48"/>
  </w:num>
  <w:num w:numId="107" w16cid:durableId="125509827">
    <w:abstractNumId w:val="35"/>
  </w:num>
  <w:num w:numId="108" w16cid:durableId="1145783103">
    <w:abstractNumId w:val="181"/>
  </w:num>
  <w:num w:numId="109" w16cid:durableId="1488861631">
    <w:abstractNumId w:val="46"/>
  </w:num>
  <w:num w:numId="110" w16cid:durableId="1975063617">
    <w:abstractNumId w:val="44"/>
  </w:num>
  <w:num w:numId="111" w16cid:durableId="1412968011">
    <w:abstractNumId w:val="128"/>
  </w:num>
  <w:num w:numId="112" w16cid:durableId="1168400766">
    <w:abstractNumId w:val="0"/>
  </w:num>
  <w:num w:numId="113" w16cid:durableId="1021709885">
    <w:abstractNumId w:val="144"/>
  </w:num>
  <w:num w:numId="114" w16cid:durableId="1050304869">
    <w:abstractNumId w:val="146"/>
  </w:num>
  <w:num w:numId="115" w16cid:durableId="2057270876">
    <w:abstractNumId w:val="49"/>
  </w:num>
  <w:num w:numId="116" w16cid:durableId="1344093297">
    <w:abstractNumId w:val="156"/>
  </w:num>
  <w:num w:numId="117" w16cid:durableId="1370910170">
    <w:abstractNumId w:val="178"/>
  </w:num>
  <w:num w:numId="118" w16cid:durableId="1390425241">
    <w:abstractNumId w:val="24"/>
  </w:num>
  <w:num w:numId="119" w16cid:durableId="1344284373">
    <w:abstractNumId w:val="56"/>
  </w:num>
  <w:num w:numId="120" w16cid:durableId="1541817876">
    <w:abstractNumId w:val="58"/>
  </w:num>
  <w:num w:numId="121" w16cid:durableId="1658027978">
    <w:abstractNumId w:val="22"/>
  </w:num>
  <w:num w:numId="122" w16cid:durableId="237136875">
    <w:abstractNumId w:val="113"/>
  </w:num>
  <w:num w:numId="123" w16cid:durableId="1909337034">
    <w:abstractNumId w:val="147"/>
  </w:num>
  <w:num w:numId="124" w16cid:durableId="1860655896">
    <w:abstractNumId w:val="81"/>
  </w:num>
  <w:num w:numId="125" w16cid:durableId="968051108">
    <w:abstractNumId w:val="137"/>
  </w:num>
  <w:num w:numId="126" w16cid:durableId="314188158">
    <w:abstractNumId w:val="112"/>
  </w:num>
  <w:num w:numId="127" w16cid:durableId="640160920">
    <w:abstractNumId w:val="23"/>
  </w:num>
  <w:num w:numId="128" w16cid:durableId="268853866">
    <w:abstractNumId w:val="116"/>
  </w:num>
  <w:num w:numId="129" w16cid:durableId="404452366">
    <w:abstractNumId w:val="34"/>
  </w:num>
  <w:num w:numId="130" w16cid:durableId="1943495409">
    <w:abstractNumId w:val="70"/>
  </w:num>
  <w:num w:numId="131" w16cid:durableId="149952960">
    <w:abstractNumId w:val="55"/>
  </w:num>
  <w:num w:numId="132" w16cid:durableId="1594901113">
    <w:abstractNumId w:val="77"/>
  </w:num>
  <w:num w:numId="133" w16cid:durableId="994837383">
    <w:abstractNumId w:val="167"/>
  </w:num>
  <w:num w:numId="134" w16cid:durableId="1988364964">
    <w:abstractNumId w:val="145"/>
  </w:num>
  <w:num w:numId="135" w16cid:durableId="1041128108">
    <w:abstractNumId w:val="9"/>
  </w:num>
  <w:num w:numId="136" w16cid:durableId="1921132398">
    <w:abstractNumId w:val="93"/>
  </w:num>
  <w:num w:numId="137" w16cid:durableId="489761326">
    <w:abstractNumId w:val="64"/>
  </w:num>
  <w:num w:numId="138" w16cid:durableId="530727677">
    <w:abstractNumId w:val="135"/>
  </w:num>
  <w:num w:numId="139" w16cid:durableId="1489251361">
    <w:abstractNumId w:val="28"/>
  </w:num>
  <w:num w:numId="140" w16cid:durableId="1286156392">
    <w:abstractNumId w:val="102"/>
  </w:num>
  <w:num w:numId="141" w16cid:durableId="428821117">
    <w:abstractNumId w:val="127"/>
  </w:num>
  <w:num w:numId="142" w16cid:durableId="1219240164">
    <w:abstractNumId w:val="104"/>
  </w:num>
  <w:num w:numId="143" w16cid:durableId="1068528096">
    <w:abstractNumId w:val="6"/>
  </w:num>
  <w:num w:numId="144" w16cid:durableId="358554226">
    <w:abstractNumId w:val="175"/>
  </w:num>
  <w:num w:numId="145" w16cid:durableId="811558549">
    <w:abstractNumId w:val="79"/>
  </w:num>
  <w:num w:numId="146" w16cid:durableId="73091490">
    <w:abstractNumId w:val="59"/>
  </w:num>
  <w:num w:numId="147" w16cid:durableId="28339319">
    <w:abstractNumId w:val="15"/>
  </w:num>
  <w:num w:numId="148" w16cid:durableId="784888810">
    <w:abstractNumId w:val="85"/>
  </w:num>
  <w:num w:numId="149" w16cid:durableId="1954170912">
    <w:abstractNumId w:val="182"/>
  </w:num>
  <w:num w:numId="150" w16cid:durableId="1081441839">
    <w:abstractNumId w:val="119"/>
  </w:num>
  <w:num w:numId="151" w16cid:durableId="2016106282">
    <w:abstractNumId w:val="169"/>
  </w:num>
  <w:num w:numId="152" w16cid:durableId="2097628561">
    <w:abstractNumId w:val="180"/>
  </w:num>
  <w:num w:numId="153" w16cid:durableId="303657360">
    <w:abstractNumId w:val="29"/>
  </w:num>
  <w:num w:numId="154" w16cid:durableId="2096824994">
    <w:abstractNumId w:val="89"/>
  </w:num>
  <w:num w:numId="155" w16cid:durableId="833423372">
    <w:abstractNumId w:val="17"/>
  </w:num>
  <w:num w:numId="156" w16cid:durableId="302395681">
    <w:abstractNumId w:val="1"/>
  </w:num>
  <w:num w:numId="157" w16cid:durableId="726101909">
    <w:abstractNumId w:val="105"/>
  </w:num>
  <w:num w:numId="158" w16cid:durableId="1470704223">
    <w:abstractNumId w:val="72"/>
  </w:num>
  <w:num w:numId="159" w16cid:durableId="1323503047">
    <w:abstractNumId w:val="154"/>
  </w:num>
  <w:num w:numId="160" w16cid:durableId="516892259">
    <w:abstractNumId w:val="50"/>
  </w:num>
  <w:num w:numId="161" w16cid:durableId="1931741163">
    <w:abstractNumId w:val="136"/>
  </w:num>
  <w:num w:numId="162" w16cid:durableId="371342279">
    <w:abstractNumId w:val="159"/>
  </w:num>
  <w:num w:numId="163" w16cid:durableId="206531181">
    <w:abstractNumId w:val="10"/>
  </w:num>
  <w:num w:numId="164" w16cid:durableId="467012126">
    <w:abstractNumId w:val="88"/>
  </w:num>
  <w:num w:numId="165" w16cid:durableId="1243877602">
    <w:abstractNumId w:val="101"/>
  </w:num>
  <w:num w:numId="166" w16cid:durableId="39013110">
    <w:abstractNumId w:val="142"/>
  </w:num>
  <w:num w:numId="167" w16cid:durableId="680819981">
    <w:abstractNumId w:val="4"/>
  </w:num>
  <w:num w:numId="168" w16cid:durableId="23409887">
    <w:abstractNumId w:val="90"/>
  </w:num>
  <w:num w:numId="169" w16cid:durableId="364870636">
    <w:abstractNumId w:val="183"/>
  </w:num>
  <w:num w:numId="170" w16cid:durableId="2029870549">
    <w:abstractNumId w:val="150"/>
  </w:num>
  <w:num w:numId="171" w16cid:durableId="1391882500">
    <w:abstractNumId w:val="65"/>
  </w:num>
  <w:num w:numId="172" w16cid:durableId="2131822355">
    <w:abstractNumId w:val="7"/>
  </w:num>
  <w:num w:numId="173" w16cid:durableId="1202596185">
    <w:abstractNumId w:val="82"/>
  </w:num>
  <w:num w:numId="174" w16cid:durableId="1601715432">
    <w:abstractNumId w:val="121"/>
  </w:num>
  <w:num w:numId="175" w16cid:durableId="1964846405">
    <w:abstractNumId w:val="109"/>
  </w:num>
  <w:num w:numId="176" w16cid:durableId="1969238375">
    <w:abstractNumId w:val="37"/>
  </w:num>
  <w:num w:numId="177" w16cid:durableId="1248156265">
    <w:abstractNumId w:val="131"/>
  </w:num>
  <w:num w:numId="178" w16cid:durableId="439691007">
    <w:abstractNumId w:val="57"/>
  </w:num>
  <w:num w:numId="179" w16cid:durableId="289483527">
    <w:abstractNumId w:val="153"/>
  </w:num>
  <w:num w:numId="180" w16cid:durableId="1310598838">
    <w:abstractNumId w:val="124"/>
  </w:num>
  <w:num w:numId="181" w16cid:durableId="1964995867">
    <w:abstractNumId w:val="60"/>
  </w:num>
  <w:num w:numId="182" w16cid:durableId="193269894">
    <w:abstractNumId w:val="149"/>
  </w:num>
  <w:num w:numId="183" w16cid:durableId="712733063">
    <w:abstractNumId w:val="38"/>
  </w:num>
  <w:num w:numId="184" w16cid:durableId="1743723619">
    <w:abstractNumId w:val="26"/>
  </w:num>
  <w:num w:numId="185" w16cid:durableId="62438949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E9C"/>
    <w:rsid w:val="000F6B18"/>
    <w:rsid w:val="000F6CAF"/>
    <w:rsid w:val="00102462"/>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1356"/>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408B"/>
    <w:rsid w:val="002661E2"/>
    <w:rsid w:val="0026681E"/>
    <w:rsid w:val="002674DC"/>
    <w:rsid w:val="002679F1"/>
    <w:rsid w:val="002704B9"/>
    <w:rsid w:val="00270699"/>
    <w:rsid w:val="002715D0"/>
    <w:rsid w:val="0027384E"/>
    <w:rsid w:val="00274F38"/>
    <w:rsid w:val="002769E4"/>
    <w:rsid w:val="00277EEF"/>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AC1"/>
    <w:rsid w:val="003043FB"/>
    <w:rsid w:val="003046D8"/>
    <w:rsid w:val="003051B7"/>
    <w:rsid w:val="00307DF4"/>
    <w:rsid w:val="003132ED"/>
    <w:rsid w:val="0031548B"/>
    <w:rsid w:val="00315775"/>
    <w:rsid w:val="00316EFA"/>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1E2A"/>
    <w:rsid w:val="0036241E"/>
    <w:rsid w:val="00363337"/>
    <w:rsid w:val="003635B8"/>
    <w:rsid w:val="00364478"/>
    <w:rsid w:val="003663AA"/>
    <w:rsid w:val="00372EC2"/>
    <w:rsid w:val="0037449D"/>
    <w:rsid w:val="0037623E"/>
    <w:rsid w:val="003768A6"/>
    <w:rsid w:val="00382482"/>
    <w:rsid w:val="00383AF7"/>
    <w:rsid w:val="003846F7"/>
    <w:rsid w:val="00385098"/>
    <w:rsid w:val="00386A9C"/>
    <w:rsid w:val="00393A3C"/>
    <w:rsid w:val="003945C6"/>
    <w:rsid w:val="00394D70"/>
    <w:rsid w:val="00394D81"/>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1471"/>
    <w:rsid w:val="006E6DD6"/>
    <w:rsid w:val="006E710E"/>
    <w:rsid w:val="006E7255"/>
    <w:rsid w:val="006E7634"/>
    <w:rsid w:val="006F16B4"/>
    <w:rsid w:val="006F1BC7"/>
    <w:rsid w:val="006F3E49"/>
    <w:rsid w:val="006F4E03"/>
    <w:rsid w:val="006F5700"/>
    <w:rsid w:val="006F6D55"/>
    <w:rsid w:val="0070468E"/>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C3D"/>
    <w:rsid w:val="00850B6A"/>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B0AF2"/>
    <w:rsid w:val="008B19A7"/>
    <w:rsid w:val="008B3787"/>
    <w:rsid w:val="008B5552"/>
    <w:rsid w:val="008B5602"/>
    <w:rsid w:val="008B6054"/>
    <w:rsid w:val="008B6B1B"/>
    <w:rsid w:val="008B75DE"/>
    <w:rsid w:val="008C1C99"/>
    <w:rsid w:val="008C5D9E"/>
    <w:rsid w:val="008C5DF8"/>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392F"/>
    <w:rsid w:val="009D5B9C"/>
    <w:rsid w:val="009D6323"/>
    <w:rsid w:val="009D771E"/>
    <w:rsid w:val="009E06AC"/>
    <w:rsid w:val="009E0C5A"/>
    <w:rsid w:val="009E1702"/>
    <w:rsid w:val="009E37C8"/>
    <w:rsid w:val="009E4D49"/>
    <w:rsid w:val="009E4F0E"/>
    <w:rsid w:val="009E58D5"/>
    <w:rsid w:val="009E5B9E"/>
    <w:rsid w:val="009E712D"/>
    <w:rsid w:val="009E71D4"/>
    <w:rsid w:val="009E7498"/>
    <w:rsid w:val="009E7E93"/>
    <w:rsid w:val="009F07AD"/>
    <w:rsid w:val="009F5F1F"/>
    <w:rsid w:val="009F676E"/>
    <w:rsid w:val="009F6A50"/>
    <w:rsid w:val="009F7523"/>
    <w:rsid w:val="00A0007E"/>
    <w:rsid w:val="00A025CD"/>
    <w:rsid w:val="00A07D65"/>
    <w:rsid w:val="00A127B8"/>
    <w:rsid w:val="00A12895"/>
    <w:rsid w:val="00A13C84"/>
    <w:rsid w:val="00A15181"/>
    <w:rsid w:val="00A1769F"/>
    <w:rsid w:val="00A21E01"/>
    <w:rsid w:val="00A231B4"/>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56E6E"/>
    <w:rsid w:val="00A57CC1"/>
    <w:rsid w:val="00A63048"/>
    <w:rsid w:val="00A67B84"/>
    <w:rsid w:val="00A7077E"/>
    <w:rsid w:val="00A710CB"/>
    <w:rsid w:val="00A7455C"/>
    <w:rsid w:val="00A74D53"/>
    <w:rsid w:val="00A7511F"/>
    <w:rsid w:val="00A75DD7"/>
    <w:rsid w:val="00A76A6E"/>
    <w:rsid w:val="00A81F8F"/>
    <w:rsid w:val="00A82FD5"/>
    <w:rsid w:val="00A83138"/>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20425"/>
    <w:rsid w:val="00D21DD7"/>
    <w:rsid w:val="00D2290B"/>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50A8"/>
    <w:rsid w:val="00DE747A"/>
    <w:rsid w:val="00DF0835"/>
    <w:rsid w:val="00DF12B4"/>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1B74"/>
    <w:rsid w:val="00E321A4"/>
    <w:rsid w:val="00E32705"/>
    <w:rsid w:val="00E34093"/>
    <w:rsid w:val="00E36825"/>
    <w:rsid w:val="00E36AF1"/>
    <w:rsid w:val="00E3739E"/>
    <w:rsid w:val="00E41927"/>
    <w:rsid w:val="00E429ED"/>
    <w:rsid w:val="00E430F6"/>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6B"/>
    <w:rsid w:val="00F911A1"/>
    <w:rsid w:val="00F9178F"/>
    <w:rsid w:val="00F91A17"/>
    <w:rsid w:val="00F9565D"/>
    <w:rsid w:val="00F95EDB"/>
    <w:rsid w:val="00F97A81"/>
    <w:rsid w:val="00FA078F"/>
    <w:rsid w:val="00FA18E6"/>
    <w:rsid w:val="00FA3267"/>
    <w:rsid w:val="00FA416B"/>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7</cp:revision>
  <cp:lastPrinted>2025-09-09T17:40:00Z</cp:lastPrinted>
  <dcterms:created xsi:type="dcterms:W3CDTF">2025-09-08T16:45:00Z</dcterms:created>
  <dcterms:modified xsi:type="dcterms:W3CDTF">2025-09-09T17:47:00Z</dcterms:modified>
</cp:coreProperties>
</file>